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B45263" w14:textId="77777777" w:rsidR="002D1231" w:rsidRDefault="002D1231" w:rsidP="002D1231">
      <w:pPr>
        <w:widowControl/>
        <w:jc w:val="left"/>
        <w:rPr>
          <w:rFonts w:eastAsia="SimSun"/>
          <w:sz w:val="22"/>
          <w:lang w:eastAsia="zh-CN"/>
        </w:rPr>
      </w:pPr>
      <w:r w:rsidRPr="00E67012">
        <w:rPr>
          <w:rFonts w:hint="eastAsia"/>
          <w:sz w:val="22"/>
          <w:lang w:eastAsia="zh-CN"/>
        </w:rPr>
        <w:t>国際戦略推進本部長　殿</w:t>
      </w:r>
    </w:p>
    <w:p w14:paraId="7BC95995" w14:textId="77777777" w:rsidR="00787E7B" w:rsidRPr="00787E7B" w:rsidRDefault="00787E7B" w:rsidP="002D1231">
      <w:pPr>
        <w:widowControl/>
        <w:jc w:val="left"/>
        <w:rPr>
          <w:rFonts w:eastAsia="SimSun"/>
          <w:sz w:val="22"/>
          <w:lang w:eastAsia="zh-CN"/>
        </w:rPr>
      </w:pPr>
    </w:p>
    <w:p w14:paraId="767E9D1D" w14:textId="77777777" w:rsidR="002D1231" w:rsidRPr="00E67012" w:rsidRDefault="002D1231" w:rsidP="002D1231">
      <w:pPr>
        <w:widowControl/>
        <w:jc w:val="left"/>
        <w:rPr>
          <w:sz w:val="22"/>
          <w:lang w:eastAsia="zh-CN"/>
        </w:rPr>
      </w:pPr>
    </w:p>
    <w:p w14:paraId="725E68A1" w14:textId="77777777" w:rsidR="00213EE4" w:rsidRDefault="00213EE4" w:rsidP="00213EE4">
      <w:pPr>
        <w:widowControl/>
        <w:jc w:val="center"/>
        <w:rPr>
          <w:sz w:val="24"/>
          <w:szCs w:val="24"/>
        </w:rPr>
      </w:pPr>
      <w:r w:rsidRPr="00E67012">
        <w:rPr>
          <w:rFonts w:hint="eastAsia"/>
          <w:sz w:val="24"/>
          <w:szCs w:val="24"/>
        </w:rPr>
        <w:t>東京学芸大学基金</w:t>
      </w:r>
      <w:r w:rsidR="00F83ACA">
        <w:rPr>
          <w:rFonts w:hint="eastAsia"/>
          <w:sz w:val="24"/>
          <w:szCs w:val="24"/>
        </w:rPr>
        <w:t xml:space="preserve">　</w:t>
      </w:r>
      <w:r w:rsidRPr="00E67012">
        <w:rPr>
          <w:rFonts w:hint="eastAsia"/>
          <w:sz w:val="24"/>
          <w:szCs w:val="24"/>
        </w:rPr>
        <w:t>海外短期プログラム</w:t>
      </w:r>
      <w:r w:rsidR="00F77F33">
        <w:rPr>
          <w:rFonts w:hint="eastAsia"/>
          <w:sz w:val="24"/>
          <w:szCs w:val="24"/>
        </w:rPr>
        <w:t>等参加</w:t>
      </w:r>
      <w:r w:rsidRPr="00E67012">
        <w:rPr>
          <w:rFonts w:hint="eastAsia"/>
          <w:sz w:val="24"/>
          <w:szCs w:val="24"/>
        </w:rPr>
        <w:t>支援申請書</w:t>
      </w:r>
    </w:p>
    <w:p w14:paraId="2AE0D583" w14:textId="77777777" w:rsidR="00787E7B" w:rsidRPr="00E67012" w:rsidRDefault="00787E7B" w:rsidP="00213EE4">
      <w:pPr>
        <w:widowControl/>
        <w:jc w:val="center"/>
        <w:rPr>
          <w:sz w:val="24"/>
          <w:szCs w:val="24"/>
        </w:rPr>
      </w:pPr>
    </w:p>
    <w:p w14:paraId="0E6BC129" w14:textId="77777777" w:rsidR="00213EE4" w:rsidRPr="00E67012" w:rsidRDefault="00213EE4" w:rsidP="00213EE4">
      <w:pPr>
        <w:widowControl/>
        <w:rPr>
          <w:sz w:val="22"/>
        </w:rPr>
      </w:pPr>
    </w:p>
    <w:p w14:paraId="56DDE8B5" w14:textId="77777777" w:rsidR="00611921" w:rsidRPr="008A4DB4" w:rsidRDefault="00611921" w:rsidP="00611921">
      <w:pPr>
        <w:widowControl/>
        <w:jc w:val="right"/>
        <w:rPr>
          <w:sz w:val="22"/>
          <w:u w:val="single"/>
        </w:rPr>
      </w:pPr>
      <w:r w:rsidRPr="008A4DB4">
        <w:rPr>
          <w:rFonts w:hint="eastAsia"/>
          <w:sz w:val="22"/>
          <w:u w:val="single"/>
        </w:rPr>
        <w:t xml:space="preserve">　</w:t>
      </w:r>
      <w:r w:rsidR="008A4DB4">
        <w:rPr>
          <w:rFonts w:hint="eastAsia"/>
          <w:sz w:val="22"/>
          <w:u w:val="single"/>
        </w:rPr>
        <w:t xml:space="preserve">　　</w:t>
      </w:r>
      <w:r w:rsidRPr="008A4DB4">
        <w:rPr>
          <w:rFonts w:hint="eastAsia"/>
          <w:sz w:val="22"/>
          <w:u w:val="single"/>
        </w:rPr>
        <w:t xml:space="preserve">　年　　月　　日</w:t>
      </w:r>
    </w:p>
    <w:p w14:paraId="1A35450B" w14:textId="77777777" w:rsidR="00611921" w:rsidRPr="00E67012" w:rsidRDefault="00611921" w:rsidP="00213EE4">
      <w:pPr>
        <w:widowControl/>
        <w:rPr>
          <w:sz w:val="22"/>
        </w:rPr>
      </w:pPr>
    </w:p>
    <w:p w14:paraId="08A66FF2" w14:textId="77777777" w:rsidR="00213EE4" w:rsidRDefault="00F77F33" w:rsidP="002153A7">
      <w:pPr>
        <w:widowControl/>
        <w:ind w:firstLineChars="100" w:firstLine="220"/>
        <w:rPr>
          <w:sz w:val="22"/>
        </w:rPr>
      </w:pPr>
      <w:r>
        <w:rPr>
          <w:rFonts w:hint="eastAsia"/>
          <w:sz w:val="22"/>
        </w:rPr>
        <w:t>海外</w:t>
      </w:r>
      <w:r w:rsidR="00611921" w:rsidRPr="00E67012">
        <w:rPr>
          <w:rFonts w:hint="eastAsia"/>
          <w:sz w:val="22"/>
        </w:rPr>
        <w:t>協定校等</w:t>
      </w:r>
      <w:r>
        <w:rPr>
          <w:rFonts w:hint="eastAsia"/>
          <w:sz w:val="22"/>
        </w:rPr>
        <w:t>で</w:t>
      </w:r>
      <w:r w:rsidR="00611921" w:rsidRPr="00E67012">
        <w:rPr>
          <w:rFonts w:hint="eastAsia"/>
          <w:sz w:val="22"/>
        </w:rPr>
        <w:t>実施される短期プログラム</w:t>
      </w:r>
      <w:r>
        <w:rPr>
          <w:rFonts w:hint="eastAsia"/>
          <w:sz w:val="22"/>
        </w:rPr>
        <w:t>等</w:t>
      </w:r>
      <w:r w:rsidR="00611921" w:rsidRPr="00E67012">
        <w:rPr>
          <w:rFonts w:hint="eastAsia"/>
          <w:sz w:val="22"/>
        </w:rPr>
        <w:t>に参加するため</w:t>
      </w:r>
      <w:r w:rsidR="00213EE4" w:rsidRPr="00E67012">
        <w:rPr>
          <w:rFonts w:hint="eastAsia"/>
          <w:sz w:val="22"/>
        </w:rPr>
        <w:t>「東京学芸大学基金</w:t>
      </w:r>
      <w:r>
        <w:rPr>
          <w:rFonts w:hint="eastAsia"/>
          <w:sz w:val="22"/>
        </w:rPr>
        <w:t xml:space="preserve">　</w:t>
      </w:r>
      <w:r w:rsidRPr="00F77F33">
        <w:rPr>
          <w:rFonts w:hint="eastAsia"/>
          <w:sz w:val="22"/>
        </w:rPr>
        <w:t>海外短期プログラム等参加支援</w:t>
      </w:r>
      <w:r w:rsidR="00213EE4" w:rsidRPr="00E67012">
        <w:rPr>
          <w:rFonts w:hint="eastAsia"/>
          <w:sz w:val="22"/>
        </w:rPr>
        <w:t>」を希望します。</w:t>
      </w:r>
    </w:p>
    <w:p w14:paraId="74214C2F" w14:textId="77777777" w:rsidR="00787E7B" w:rsidRPr="00E67012" w:rsidRDefault="00787E7B" w:rsidP="002153A7">
      <w:pPr>
        <w:widowControl/>
        <w:ind w:firstLineChars="100" w:firstLine="220"/>
        <w:rPr>
          <w:sz w:val="22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2014"/>
        <w:gridCol w:w="3499"/>
        <w:gridCol w:w="1116"/>
        <w:gridCol w:w="1757"/>
      </w:tblGrid>
      <w:tr w:rsidR="006D7854" w:rsidRPr="00E67012" w14:paraId="16F629D2" w14:textId="77777777" w:rsidTr="00787E7B">
        <w:trPr>
          <w:trHeight w:val="567"/>
        </w:trPr>
        <w:tc>
          <w:tcPr>
            <w:tcW w:w="2014" w:type="dxa"/>
            <w:vAlign w:val="center"/>
          </w:tcPr>
          <w:p w14:paraId="3C74ACE6" w14:textId="77777777" w:rsidR="006D7854" w:rsidRPr="00E67012" w:rsidRDefault="006D7854" w:rsidP="008A4DB4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  <w:r w:rsidRPr="00E67012">
              <w:rPr>
                <w:rFonts w:asciiTheme="minorEastAsia" w:hAnsiTheme="minorEastAsia" w:hint="eastAsia"/>
                <w:szCs w:val="21"/>
              </w:rPr>
              <w:t>学生氏名</w:t>
            </w:r>
          </w:p>
        </w:tc>
        <w:tc>
          <w:tcPr>
            <w:tcW w:w="3499" w:type="dxa"/>
            <w:vAlign w:val="center"/>
          </w:tcPr>
          <w:p w14:paraId="6319B6EA" w14:textId="77777777" w:rsidR="006D7854" w:rsidRPr="00E67012" w:rsidRDefault="006D7854" w:rsidP="008E750F">
            <w:pPr>
              <w:widowControl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16" w:type="dxa"/>
            <w:vAlign w:val="center"/>
          </w:tcPr>
          <w:p w14:paraId="6C8B1429" w14:textId="77777777" w:rsidR="006D7854" w:rsidRPr="00E67012" w:rsidRDefault="006D7854" w:rsidP="008E750F">
            <w:pPr>
              <w:widowControl/>
              <w:rPr>
                <w:rFonts w:asciiTheme="minorEastAsia" w:hAnsiTheme="minorEastAsia"/>
                <w:szCs w:val="21"/>
              </w:rPr>
            </w:pPr>
            <w:r w:rsidRPr="00E67012">
              <w:rPr>
                <w:rFonts w:asciiTheme="minorEastAsia" w:hAnsiTheme="minorEastAsia" w:hint="eastAsia"/>
                <w:szCs w:val="21"/>
              </w:rPr>
              <w:t>学生番号</w:t>
            </w:r>
          </w:p>
        </w:tc>
        <w:tc>
          <w:tcPr>
            <w:tcW w:w="1757" w:type="dxa"/>
            <w:vAlign w:val="center"/>
          </w:tcPr>
          <w:p w14:paraId="2E914AFA" w14:textId="77777777" w:rsidR="006D7854" w:rsidRPr="00E67012" w:rsidRDefault="006D7854" w:rsidP="008E750F">
            <w:pPr>
              <w:widowControl/>
              <w:rPr>
                <w:rFonts w:asciiTheme="minorEastAsia" w:hAnsiTheme="minorEastAsia"/>
                <w:szCs w:val="21"/>
              </w:rPr>
            </w:pPr>
          </w:p>
        </w:tc>
      </w:tr>
      <w:tr w:rsidR="00E67012" w:rsidRPr="00E67012" w14:paraId="48AE490D" w14:textId="77777777" w:rsidTr="00787E7B">
        <w:trPr>
          <w:trHeight w:val="567"/>
        </w:trPr>
        <w:tc>
          <w:tcPr>
            <w:tcW w:w="2014" w:type="dxa"/>
            <w:vAlign w:val="center"/>
          </w:tcPr>
          <w:p w14:paraId="7CAF1E53" w14:textId="77777777" w:rsidR="00150410" w:rsidRPr="00E67012" w:rsidRDefault="00150410" w:rsidP="008A4DB4">
            <w:pPr>
              <w:widowControl/>
              <w:jc w:val="center"/>
              <w:rPr>
                <w:sz w:val="16"/>
                <w:szCs w:val="16"/>
              </w:rPr>
            </w:pPr>
            <w:r w:rsidRPr="00E67012">
              <w:rPr>
                <w:rFonts w:hint="eastAsia"/>
                <w:sz w:val="22"/>
              </w:rPr>
              <w:t>所属・学年</w:t>
            </w:r>
          </w:p>
        </w:tc>
        <w:tc>
          <w:tcPr>
            <w:tcW w:w="6372" w:type="dxa"/>
            <w:gridSpan w:val="3"/>
            <w:tcBorders>
              <w:bottom w:val="single" w:sz="4" w:space="0" w:color="auto"/>
            </w:tcBorders>
            <w:vAlign w:val="center"/>
          </w:tcPr>
          <w:p w14:paraId="652B4977" w14:textId="77777777" w:rsidR="00150410" w:rsidRPr="00E67012" w:rsidRDefault="00150410" w:rsidP="000F6745">
            <w:pPr>
              <w:rPr>
                <w:sz w:val="22"/>
              </w:rPr>
            </w:pPr>
          </w:p>
        </w:tc>
      </w:tr>
      <w:tr w:rsidR="00E67012" w:rsidRPr="00E67012" w14:paraId="389008BA" w14:textId="77777777" w:rsidTr="00787E7B">
        <w:trPr>
          <w:trHeight w:val="567"/>
        </w:trPr>
        <w:tc>
          <w:tcPr>
            <w:tcW w:w="2014" w:type="dxa"/>
            <w:vMerge w:val="restart"/>
            <w:vAlign w:val="center"/>
          </w:tcPr>
          <w:p w14:paraId="613543FF" w14:textId="77777777" w:rsidR="00787C2B" w:rsidRPr="00E67012" w:rsidRDefault="00787C2B" w:rsidP="008A4DB4">
            <w:pPr>
              <w:jc w:val="center"/>
              <w:rPr>
                <w:sz w:val="22"/>
              </w:rPr>
            </w:pPr>
            <w:r w:rsidRPr="00E67012">
              <w:rPr>
                <w:rFonts w:hint="eastAsia"/>
                <w:sz w:val="22"/>
              </w:rPr>
              <w:t>プログラム</w:t>
            </w:r>
            <w:r w:rsidR="00F77F33">
              <w:rPr>
                <w:rFonts w:hint="eastAsia"/>
                <w:sz w:val="22"/>
              </w:rPr>
              <w:t>情報</w:t>
            </w:r>
          </w:p>
        </w:tc>
        <w:tc>
          <w:tcPr>
            <w:tcW w:w="6372" w:type="dxa"/>
            <w:gridSpan w:val="3"/>
            <w:tcBorders>
              <w:bottom w:val="dotted" w:sz="4" w:space="0" w:color="auto"/>
            </w:tcBorders>
            <w:vAlign w:val="center"/>
          </w:tcPr>
          <w:p w14:paraId="537E8A64" w14:textId="77777777" w:rsidR="00787C2B" w:rsidRPr="00E67012" w:rsidRDefault="00F77F33" w:rsidP="0074156C">
            <w:pPr>
              <w:rPr>
                <w:kern w:val="0"/>
                <w:sz w:val="22"/>
              </w:rPr>
            </w:pPr>
            <w:r w:rsidRPr="00787E7B">
              <w:rPr>
                <w:rFonts w:hint="eastAsia"/>
                <w:spacing w:val="18"/>
                <w:kern w:val="0"/>
                <w:sz w:val="22"/>
                <w:fitText w:val="1760" w:id="-1933823994"/>
              </w:rPr>
              <w:t>プログラム名</w:t>
            </w:r>
            <w:r w:rsidRPr="00787E7B">
              <w:rPr>
                <w:rFonts w:hint="eastAsia"/>
                <w:spacing w:val="2"/>
                <w:kern w:val="0"/>
                <w:sz w:val="22"/>
                <w:fitText w:val="1760" w:id="-1933823994"/>
              </w:rPr>
              <w:t>：</w:t>
            </w:r>
            <w:r w:rsidR="00787E7B">
              <w:rPr>
                <w:rFonts w:hint="eastAsia"/>
                <w:kern w:val="0"/>
                <w:sz w:val="22"/>
              </w:rPr>
              <w:t xml:space="preserve">　</w:t>
            </w:r>
          </w:p>
        </w:tc>
      </w:tr>
      <w:tr w:rsidR="00F77F33" w:rsidRPr="00E67012" w14:paraId="5330E940" w14:textId="77777777" w:rsidTr="00787E7B">
        <w:trPr>
          <w:trHeight w:val="567"/>
        </w:trPr>
        <w:tc>
          <w:tcPr>
            <w:tcW w:w="2014" w:type="dxa"/>
            <w:vMerge/>
            <w:vAlign w:val="center"/>
          </w:tcPr>
          <w:p w14:paraId="08AB9EB7" w14:textId="77777777" w:rsidR="00F77F33" w:rsidRPr="00E67012" w:rsidRDefault="00F77F33" w:rsidP="008A4DB4">
            <w:pPr>
              <w:widowControl/>
              <w:jc w:val="center"/>
              <w:rPr>
                <w:sz w:val="22"/>
              </w:rPr>
            </w:pPr>
          </w:p>
        </w:tc>
        <w:tc>
          <w:tcPr>
            <w:tcW w:w="6372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AF48F79" w14:textId="77777777" w:rsidR="00F77F33" w:rsidRPr="00E67012" w:rsidRDefault="00F77F33" w:rsidP="0074156C">
            <w:pPr>
              <w:rPr>
                <w:sz w:val="22"/>
              </w:rPr>
            </w:pPr>
            <w:r w:rsidRPr="00787E7B">
              <w:rPr>
                <w:rFonts w:hint="eastAsia"/>
                <w:spacing w:val="4"/>
                <w:kern w:val="0"/>
                <w:sz w:val="22"/>
                <w:fitText w:val="1760" w:id="-1933823995"/>
              </w:rPr>
              <w:t>渡</w:t>
            </w:r>
            <w:r w:rsidRPr="00787E7B">
              <w:rPr>
                <w:rFonts w:hint="eastAsia"/>
                <w:kern w:val="0"/>
                <w:sz w:val="22"/>
                <w:fitText w:val="1760" w:id="-1933823995"/>
              </w:rPr>
              <w:t>航先大学等名：</w:t>
            </w:r>
            <w:r w:rsidR="00787E7B">
              <w:rPr>
                <w:rFonts w:hint="eastAsia"/>
                <w:kern w:val="0"/>
                <w:sz w:val="22"/>
              </w:rPr>
              <w:t xml:space="preserve">　</w:t>
            </w:r>
          </w:p>
        </w:tc>
      </w:tr>
      <w:tr w:rsidR="00787E7B" w:rsidRPr="00E67012" w14:paraId="1EC61695" w14:textId="77777777" w:rsidTr="00787E7B">
        <w:trPr>
          <w:trHeight w:val="567"/>
        </w:trPr>
        <w:tc>
          <w:tcPr>
            <w:tcW w:w="2014" w:type="dxa"/>
            <w:vMerge/>
            <w:vAlign w:val="center"/>
          </w:tcPr>
          <w:p w14:paraId="1671235B" w14:textId="77777777" w:rsidR="00787E7B" w:rsidRPr="00E67012" w:rsidRDefault="00787E7B" w:rsidP="008A4DB4">
            <w:pPr>
              <w:widowControl/>
              <w:jc w:val="center"/>
              <w:rPr>
                <w:sz w:val="22"/>
              </w:rPr>
            </w:pPr>
          </w:p>
        </w:tc>
        <w:tc>
          <w:tcPr>
            <w:tcW w:w="6372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D660B24" w14:textId="77777777" w:rsidR="00787E7B" w:rsidRPr="00787E7B" w:rsidRDefault="00787E7B" w:rsidP="0074156C">
            <w:pPr>
              <w:rPr>
                <w:kern w:val="0"/>
                <w:sz w:val="22"/>
              </w:rPr>
            </w:pPr>
            <w:r w:rsidRPr="00787E7B">
              <w:rPr>
                <w:rFonts w:hint="eastAsia"/>
                <w:spacing w:val="82"/>
                <w:kern w:val="0"/>
                <w:sz w:val="22"/>
                <w:fitText w:val="1760" w:id="-1933823996"/>
              </w:rPr>
              <w:t>実施期間</w:t>
            </w:r>
            <w:r w:rsidRPr="00787E7B">
              <w:rPr>
                <w:rFonts w:hint="eastAsia"/>
                <w:spacing w:val="2"/>
                <w:kern w:val="0"/>
                <w:sz w:val="22"/>
                <w:fitText w:val="1760" w:id="-1933823996"/>
              </w:rPr>
              <w:t>：</w:t>
            </w:r>
            <w:r>
              <w:rPr>
                <w:rFonts w:hint="eastAsia"/>
                <w:kern w:val="0"/>
                <w:sz w:val="22"/>
              </w:rPr>
              <w:t xml:space="preserve">　</w:t>
            </w:r>
          </w:p>
        </w:tc>
      </w:tr>
      <w:tr w:rsidR="00E67012" w:rsidRPr="00E67012" w14:paraId="199C8EBE" w14:textId="77777777" w:rsidTr="00787E7B">
        <w:trPr>
          <w:trHeight w:val="567"/>
        </w:trPr>
        <w:tc>
          <w:tcPr>
            <w:tcW w:w="2014" w:type="dxa"/>
            <w:vMerge/>
            <w:vAlign w:val="center"/>
          </w:tcPr>
          <w:p w14:paraId="305D15F1" w14:textId="77777777" w:rsidR="00787C2B" w:rsidRPr="00E67012" w:rsidRDefault="00787C2B" w:rsidP="008A4DB4">
            <w:pPr>
              <w:widowControl/>
              <w:jc w:val="center"/>
              <w:rPr>
                <w:sz w:val="22"/>
              </w:rPr>
            </w:pPr>
          </w:p>
        </w:tc>
        <w:tc>
          <w:tcPr>
            <w:tcW w:w="6372" w:type="dxa"/>
            <w:gridSpan w:val="3"/>
            <w:tcBorders>
              <w:top w:val="dotted" w:sz="4" w:space="0" w:color="auto"/>
            </w:tcBorders>
            <w:vAlign w:val="center"/>
          </w:tcPr>
          <w:p w14:paraId="7E1F80C9" w14:textId="77777777" w:rsidR="00787C2B" w:rsidRPr="00E67012" w:rsidRDefault="00787E7B" w:rsidP="00787E7B">
            <w:pPr>
              <w:rPr>
                <w:sz w:val="22"/>
              </w:rPr>
            </w:pPr>
            <w:r w:rsidRPr="00787E7B">
              <w:rPr>
                <w:rFonts w:hint="eastAsia"/>
                <w:spacing w:val="30"/>
                <w:kern w:val="0"/>
                <w:sz w:val="22"/>
                <w:fitText w:val="1760" w:id="-1933823997"/>
              </w:rPr>
              <w:t>引率教員名</w:t>
            </w:r>
            <w:r w:rsidRPr="00787E7B">
              <w:rPr>
                <w:rFonts w:hint="eastAsia"/>
                <w:spacing w:val="30"/>
                <w:kern w:val="0"/>
                <w:sz w:val="22"/>
                <w:fitText w:val="1760" w:id="-1933823997"/>
              </w:rPr>
              <w:t>*</w:t>
            </w:r>
            <w:r w:rsidRPr="00787E7B">
              <w:rPr>
                <w:rFonts w:hint="eastAsia"/>
                <w:kern w:val="0"/>
                <w:sz w:val="22"/>
                <w:fitText w:val="1760" w:id="-1933823997"/>
              </w:rPr>
              <w:t>：</w:t>
            </w:r>
            <w:r>
              <w:rPr>
                <w:rFonts w:hint="eastAsia"/>
                <w:kern w:val="0"/>
                <w:sz w:val="22"/>
              </w:rPr>
              <w:t xml:space="preserve">　</w:t>
            </w:r>
          </w:p>
        </w:tc>
      </w:tr>
      <w:tr w:rsidR="00E67012" w:rsidRPr="00E67012" w14:paraId="334D5CFF" w14:textId="77777777" w:rsidTr="00787E7B">
        <w:trPr>
          <w:trHeight w:val="567"/>
        </w:trPr>
        <w:tc>
          <w:tcPr>
            <w:tcW w:w="2014" w:type="dxa"/>
            <w:vMerge w:val="restart"/>
            <w:vAlign w:val="center"/>
          </w:tcPr>
          <w:p w14:paraId="261CBBE8" w14:textId="77777777" w:rsidR="00D74E05" w:rsidRPr="00E67012" w:rsidRDefault="00D74E05" w:rsidP="008A4DB4">
            <w:pPr>
              <w:widowControl/>
              <w:jc w:val="center"/>
              <w:rPr>
                <w:sz w:val="22"/>
              </w:rPr>
            </w:pPr>
            <w:r w:rsidRPr="00E67012">
              <w:rPr>
                <w:rFonts w:hint="eastAsia"/>
                <w:sz w:val="22"/>
              </w:rPr>
              <w:t>連絡先</w:t>
            </w:r>
          </w:p>
        </w:tc>
        <w:tc>
          <w:tcPr>
            <w:tcW w:w="6372" w:type="dxa"/>
            <w:gridSpan w:val="3"/>
            <w:tcBorders>
              <w:bottom w:val="dotted" w:sz="4" w:space="0" w:color="auto"/>
            </w:tcBorders>
            <w:vAlign w:val="center"/>
          </w:tcPr>
          <w:p w14:paraId="3761858E" w14:textId="77777777" w:rsidR="00D74E05" w:rsidRPr="00E67012" w:rsidRDefault="00D74E05" w:rsidP="00D74E05">
            <w:pPr>
              <w:rPr>
                <w:sz w:val="22"/>
              </w:rPr>
            </w:pPr>
            <w:r w:rsidRPr="00787E7B">
              <w:rPr>
                <w:rFonts w:hint="eastAsia"/>
                <w:spacing w:val="21"/>
                <w:kern w:val="0"/>
                <w:sz w:val="22"/>
                <w:fitText w:val="1264" w:id="-1933823991"/>
              </w:rPr>
              <w:t>携帯電話</w:t>
            </w:r>
            <w:r w:rsidRPr="00787E7B">
              <w:rPr>
                <w:rFonts w:hint="eastAsia"/>
                <w:spacing w:val="-2"/>
                <w:kern w:val="0"/>
                <w:sz w:val="22"/>
                <w:fitText w:val="1264" w:id="-1933823991"/>
              </w:rPr>
              <w:t>：</w:t>
            </w:r>
            <w:r w:rsidR="00787E7B">
              <w:rPr>
                <w:rFonts w:hint="eastAsia"/>
                <w:kern w:val="0"/>
                <w:sz w:val="22"/>
              </w:rPr>
              <w:t xml:space="preserve">　</w:t>
            </w:r>
          </w:p>
        </w:tc>
      </w:tr>
      <w:tr w:rsidR="00E67012" w:rsidRPr="002123C7" w14:paraId="14AB05BE" w14:textId="77777777" w:rsidTr="00787E7B">
        <w:trPr>
          <w:trHeight w:val="567"/>
        </w:trPr>
        <w:tc>
          <w:tcPr>
            <w:tcW w:w="2014" w:type="dxa"/>
            <w:vMerge/>
            <w:vAlign w:val="center"/>
          </w:tcPr>
          <w:p w14:paraId="39F57642" w14:textId="77777777" w:rsidR="00D74E05" w:rsidRPr="00E67012" w:rsidRDefault="00D74E05" w:rsidP="008A4DB4">
            <w:pPr>
              <w:widowControl/>
              <w:jc w:val="center"/>
              <w:rPr>
                <w:sz w:val="22"/>
              </w:rPr>
            </w:pPr>
          </w:p>
        </w:tc>
        <w:tc>
          <w:tcPr>
            <w:tcW w:w="6372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8C690BB" w14:textId="77777777" w:rsidR="00D74E05" w:rsidRPr="00F77F33" w:rsidRDefault="00D74E05" w:rsidP="00787E7B">
            <w:pPr>
              <w:rPr>
                <w:sz w:val="22"/>
                <w:lang w:val="fr-FR"/>
              </w:rPr>
            </w:pPr>
            <w:r w:rsidRPr="00787E7B">
              <w:rPr>
                <w:spacing w:val="15"/>
                <w:w w:val="62"/>
                <w:kern w:val="0"/>
                <w:sz w:val="22"/>
                <w:fitText w:val="1264" w:id="-1933823992"/>
                <w:lang w:val="fr-FR"/>
              </w:rPr>
              <w:t>E-mail</w:t>
            </w:r>
            <w:r w:rsidRPr="00787E7B">
              <w:rPr>
                <w:rFonts w:hint="eastAsia"/>
                <w:spacing w:val="15"/>
                <w:w w:val="62"/>
                <w:kern w:val="0"/>
                <w:sz w:val="22"/>
                <w:fitText w:val="1264" w:id="-1933823992"/>
                <w:lang w:val="fr-FR"/>
              </w:rPr>
              <w:t>（</w:t>
            </w:r>
            <w:r w:rsidR="00F77F33" w:rsidRPr="00787E7B">
              <w:rPr>
                <w:rFonts w:hint="eastAsia"/>
                <w:spacing w:val="15"/>
                <w:w w:val="62"/>
                <w:kern w:val="0"/>
                <w:sz w:val="22"/>
                <w:fitText w:val="1264" w:id="-1933823992"/>
                <w:lang w:val="fr-FR"/>
              </w:rPr>
              <w:t>必須</w:t>
            </w:r>
            <w:r w:rsidRPr="00787E7B">
              <w:rPr>
                <w:rFonts w:hint="eastAsia"/>
                <w:spacing w:val="15"/>
                <w:w w:val="62"/>
                <w:kern w:val="0"/>
                <w:sz w:val="22"/>
                <w:fitText w:val="1264" w:id="-1933823992"/>
                <w:lang w:val="fr-FR"/>
              </w:rPr>
              <w:t>）</w:t>
            </w:r>
            <w:r w:rsidR="00787E7B" w:rsidRPr="00787E7B">
              <w:rPr>
                <w:rFonts w:hint="eastAsia"/>
                <w:spacing w:val="-25"/>
                <w:w w:val="62"/>
                <w:kern w:val="0"/>
                <w:sz w:val="22"/>
                <w:fitText w:val="1264" w:id="-1933823992"/>
                <w:lang w:val="fr-FR"/>
              </w:rPr>
              <w:t>：</w:t>
            </w:r>
            <w:r w:rsidR="00787E7B">
              <w:rPr>
                <w:rFonts w:hint="eastAsia"/>
                <w:kern w:val="0"/>
                <w:sz w:val="22"/>
                <w:lang w:val="fr-FR"/>
              </w:rPr>
              <w:t xml:space="preserve">　</w:t>
            </w:r>
          </w:p>
        </w:tc>
      </w:tr>
      <w:tr w:rsidR="00E67012" w:rsidRPr="002123C7" w14:paraId="68CE18B7" w14:textId="77777777" w:rsidTr="002123C7">
        <w:trPr>
          <w:trHeight w:val="567"/>
        </w:trPr>
        <w:tc>
          <w:tcPr>
            <w:tcW w:w="2014" w:type="dxa"/>
            <w:vMerge/>
            <w:tcBorders>
              <w:bottom w:val="single" w:sz="4" w:space="0" w:color="auto"/>
            </w:tcBorders>
            <w:vAlign w:val="center"/>
          </w:tcPr>
          <w:p w14:paraId="0007F928" w14:textId="77777777" w:rsidR="00D74E05" w:rsidRPr="00F77F33" w:rsidRDefault="00D74E05" w:rsidP="008A4DB4">
            <w:pPr>
              <w:widowControl/>
              <w:jc w:val="center"/>
              <w:rPr>
                <w:sz w:val="22"/>
                <w:lang w:val="fr-FR"/>
              </w:rPr>
            </w:pPr>
          </w:p>
        </w:tc>
        <w:tc>
          <w:tcPr>
            <w:tcW w:w="6372" w:type="dxa"/>
            <w:gridSpan w:val="3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4CEE30AC" w14:textId="77777777" w:rsidR="00D74E05" w:rsidRPr="00F77F33" w:rsidRDefault="00D74E05" w:rsidP="00787E7B">
            <w:pPr>
              <w:rPr>
                <w:sz w:val="22"/>
                <w:lang w:val="fr-FR"/>
              </w:rPr>
            </w:pPr>
            <w:r w:rsidRPr="00787E7B">
              <w:rPr>
                <w:spacing w:val="18"/>
                <w:w w:val="70"/>
                <w:kern w:val="0"/>
                <w:sz w:val="22"/>
                <w:fitText w:val="1264" w:id="-1933823993"/>
                <w:lang w:val="fr-FR"/>
              </w:rPr>
              <w:t>E</w:t>
            </w:r>
            <w:r w:rsidRPr="00787E7B">
              <w:rPr>
                <w:w w:val="70"/>
                <w:kern w:val="0"/>
                <w:sz w:val="22"/>
                <w:fitText w:val="1264" w:id="-1933823993"/>
                <w:lang w:val="fr-FR"/>
              </w:rPr>
              <w:t>-mail</w:t>
            </w:r>
            <w:r w:rsidRPr="00787E7B">
              <w:rPr>
                <w:rFonts w:hint="eastAsia"/>
                <w:w w:val="70"/>
                <w:kern w:val="0"/>
                <w:sz w:val="22"/>
                <w:fitText w:val="1264" w:id="-1933823993"/>
                <w:lang w:val="fr-FR"/>
              </w:rPr>
              <w:t>（</w:t>
            </w:r>
            <w:r w:rsidR="00F77F33" w:rsidRPr="00787E7B">
              <w:rPr>
                <w:rFonts w:hint="eastAsia"/>
                <w:w w:val="70"/>
                <w:kern w:val="0"/>
                <w:sz w:val="22"/>
                <w:fitText w:val="1264" w:id="-1933823993"/>
                <w:lang w:val="fr-FR"/>
              </w:rPr>
              <w:t>任意</w:t>
            </w:r>
            <w:r w:rsidR="00787E7B" w:rsidRPr="00787E7B">
              <w:rPr>
                <w:rFonts w:hint="eastAsia"/>
                <w:w w:val="70"/>
                <w:kern w:val="0"/>
                <w:sz w:val="22"/>
                <w:fitText w:val="1264" w:id="-1933823993"/>
                <w:lang w:val="fr-FR"/>
              </w:rPr>
              <w:t>）：</w:t>
            </w:r>
            <w:r w:rsidR="00787E7B" w:rsidRPr="00F77F33">
              <w:rPr>
                <w:sz w:val="22"/>
                <w:lang w:val="fr-FR"/>
              </w:rPr>
              <w:t xml:space="preserve"> </w:t>
            </w:r>
            <w:r w:rsidR="00787E7B">
              <w:rPr>
                <w:rFonts w:hint="eastAsia"/>
                <w:sz w:val="22"/>
                <w:lang w:val="fr-FR"/>
              </w:rPr>
              <w:t xml:space="preserve">　</w:t>
            </w:r>
          </w:p>
        </w:tc>
      </w:tr>
      <w:tr w:rsidR="00D74E05" w:rsidRPr="00E67012" w14:paraId="53A045B1" w14:textId="77777777" w:rsidTr="002123C7">
        <w:trPr>
          <w:trHeight w:val="567"/>
        </w:trPr>
        <w:tc>
          <w:tcPr>
            <w:tcW w:w="2014" w:type="dxa"/>
            <w:tcBorders>
              <w:bottom w:val="dashed" w:sz="4" w:space="0" w:color="auto"/>
            </w:tcBorders>
            <w:vAlign w:val="center"/>
          </w:tcPr>
          <w:p w14:paraId="459710FA" w14:textId="77777777" w:rsidR="00D74E05" w:rsidRPr="00E67012" w:rsidRDefault="002153A7" w:rsidP="008A4DB4">
            <w:pPr>
              <w:widowControl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本学における交換留学経験の有無</w:t>
            </w:r>
          </w:p>
        </w:tc>
        <w:tc>
          <w:tcPr>
            <w:tcW w:w="6372" w:type="dxa"/>
            <w:gridSpan w:val="3"/>
            <w:tcBorders>
              <w:bottom w:val="dashed" w:sz="4" w:space="0" w:color="auto"/>
            </w:tcBorders>
            <w:vAlign w:val="center"/>
          </w:tcPr>
          <w:p w14:paraId="4F732142" w14:textId="77777777" w:rsidR="002123C7" w:rsidRDefault="002153A7" w:rsidP="002123C7">
            <w:pPr>
              <w:widowControl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有</w:t>
            </w:r>
            <w:r w:rsidR="002123C7">
              <w:rPr>
                <w:rFonts w:hint="eastAsia"/>
                <w:sz w:val="22"/>
              </w:rPr>
              <w:t>（派遣先大学：　　　　　　　　　　）</w:t>
            </w:r>
          </w:p>
          <w:p w14:paraId="0ECFC409" w14:textId="77777777" w:rsidR="00D74E05" w:rsidRPr="00EE6505" w:rsidRDefault="002153A7" w:rsidP="002123C7">
            <w:pPr>
              <w:widowControl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無</w:t>
            </w:r>
          </w:p>
        </w:tc>
      </w:tr>
      <w:tr w:rsidR="002123C7" w:rsidRPr="00E67012" w14:paraId="237369A8" w14:textId="77777777" w:rsidTr="002123C7">
        <w:trPr>
          <w:trHeight w:val="567"/>
        </w:trPr>
        <w:tc>
          <w:tcPr>
            <w:tcW w:w="2014" w:type="dxa"/>
            <w:tcBorders>
              <w:top w:val="dashed" w:sz="4" w:space="0" w:color="auto"/>
            </w:tcBorders>
            <w:vAlign w:val="center"/>
          </w:tcPr>
          <w:p w14:paraId="469E6886" w14:textId="77777777" w:rsidR="002123C7" w:rsidRDefault="002123C7" w:rsidP="008A4DB4">
            <w:pPr>
              <w:widowControl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その他これまでの海外留学経験等</w:t>
            </w:r>
          </w:p>
        </w:tc>
        <w:tc>
          <w:tcPr>
            <w:tcW w:w="6372" w:type="dxa"/>
            <w:gridSpan w:val="3"/>
            <w:tcBorders>
              <w:top w:val="dashed" w:sz="4" w:space="0" w:color="auto"/>
            </w:tcBorders>
            <w:vAlign w:val="center"/>
          </w:tcPr>
          <w:p w14:paraId="461CB29F" w14:textId="77777777" w:rsidR="002123C7" w:rsidRDefault="002123C7" w:rsidP="002123C7">
            <w:pPr>
              <w:widowControl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有</w:t>
            </w:r>
          </w:p>
          <w:p w14:paraId="55FD64B6" w14:textId="77777777" w:rsidR="002123C7" w:rsidRDefault="002123C7" w:rsidP="002123C7">
            <w:pPr>
              <w:widowControl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（具体的に：　　　　　　　　　　　　　　　　　　　　）</w:t>
            </w:r>
          </w:p>
          <w:p w14:paraId="750D89FB" w14:textId="77777777" w:rsidR="002123C7" w:rsidRPr="002123C7" w:rsidRDefault="002123C7" w:rsidP="002123C7">
            <w:pPr>
              <w:widowControl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無</w:t>
            </w:r>
          </w:p>
        </w:tc>
      </w:tr>
      <w:tr w:rsidR="00EE6505" w:rsidRPr="00E67012" w14:paraId="27CEE334" w14:textId="77777777" w:rsidTr="00787E7B">
        <w:trPr>
          <w:trHeight w:val="680"/>
        </w:trPr>
        <w:tc>
          <w:tcPr>
            <w:tcW w:w="2014" w:type="dxa"/>
            <w:vAlign w:val="center"/>
          </w:tcPr>
          <w:p w14:paraId="1DA91518" w14:textId="77777777" w:rsidR="00EE6505" w:rsidRPr="00E67012" w:rsidRDefault="00EE6505" w:rsidP="008A4DB4">
            <w:pPr>
              <w:widowControl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備考</w:t>
            </w:r>
          </w:p>
        </w:tc>
        <w:tc>
          <w:tcPr>
            <w:tcW w:w="6372" w:type="dxa"/>
            <w:gridSpan w:val="3"/>
            <w:vAlign w:val="center"/>
          </w:tcPr>
          <w:p w14:paraId="7A9B02FF" w14:textId="77777777" w:rsidR="00EE6505" w:rsidRPr="00E67012" w:rsidRDefault="00EE6505" w:rsidP="00D74E05">
            <w:pPr>
              <w:widowControl/>
              <w:rPr>
                <w:sz w:val="22"/>
              </w:rPr>
            </w:pPr>
          </w:p>
        </w:tc>
      </w:tr>
    </w:tbl>
    <w:p w14:paraId="46EF1164" w14:textId="4DC7A592" w:rsidR="00787E7B" w:rsidRPr="004D4942" w:rsidRDefault="00787E7B" w:rsidP="004D4942">
      <w:pPr>
        <w:widowControl/>
        <w:ind w:leftChars="122" w:left="476" w:rightChars="66" w:right="139" w:hangingChars="100" w:hanging="220"/>
        <w:rPr>
          <w:szCs w:val="21"/>
        </w:rPr>
      </w:pPr>
      <w:r>
        <w:rPr>
          <w:rFonts w:hint="eastAsia"/>
          <w:sz w:val="22"/>
        </w:rPr>
        <w:t xml:space="preserve">* </w:t>
      </w:r>
      <w:r>
        <w:rPr>
          <w:rFonts w:hint="eastAsia"/>
          <w:sz w:val="22"/>
        </w:rPr>
        <w:t>募集要項「</w:t>
      </w:r>
      <w:r w:rsidRPr="00787E7B">
        <w:rPr>
          <w:rFonts w:hint="eastAsia"/>
          <w:sz w:val="22"/>
        </w:rPr>
        <w:t>２　対象となるプログラム</w:t>
      </w:r>
      <w:r>
        <w:rPr>
          <w:rFonts w:hint="eastAsia"/>
          <w:sz w:val="22"/>
        </w:rPr>
        <w:t>」において</w:t>
      </w:r>
      <w:r>
        <w:rPr>
          <w:rFonts w:hint="eastAsia"/>
          <w:szCs w:val="21"/>
        </w:rPr>
        <w:t>（</w:t>
      </w:r>
      <w:r w:rsidR="0016619F">
        <w:rPr>
          <w:rFonts w:hint="eastAsia"/>
          <w:szCs w:val="21"/>
        </w:rPr>
        <w:t>４</w:t>
      </w:r>
      <w:r>
        <w:rPr>
          <w:rFonts w:hint="eastAsia"/>
          <w:szCs w:val="21"/>
        </w:rPr>
        <w:t>）に該当する場合のみ記載願います。</w:t>
      </w:r>
    </w:p>
    <w:p w14:paraId="5C7AF873" w14:textId="77777777" w:rsidR="00787E7B" w:rsidRDefault="00787E7B" w:rsidP="00910E01">
      <w:pPr>
        <w:widowControl/>
        <w:ind w:leftChars="122" w:left="476" w:rightChars="66" w:right="139" w:hangingChars="100" w:hanging="220"/>
        <w:rPr>
          <w:sz w:val="22"/>
        </w:rPr>
      </w:pPr>
    </w:p>
    <w:p w14:paraId="749A4CC9" w14:textId="77777777" w:rsidR="00787E7B" w:rsidRDefault="00787E7B" w:rsidP="00910E01">
      <w:pPr>
        <w:widowControl/>
        <w:ind w:leftChars="122" w:left="476" w:rightChars="66" w:right="139" w:hangingChars="100" w:hanging="220"/>
        <w:rPr>
          <w:sz w:val="22"/>
        </w:rPr>
      </w:pPr>
    </w:p>
    <w:p w14:paraId="5E80A245" w14:textId="77777777" w:rsidR="00910E01" w:rsidRDefault="00A50BAD" w:rsidP="00787E7B">
      <w:pPr>
        <w:widowControl/>
        <w:ind w:leftChars="122" w:left="476" w:rightChars="66" w:right="139" w:hangingChars="100" w:hanging="220"/>
        <w:rPr>
          <w:sz w:val="22"/>
        </w:rPr>
      </w:pPr>
      <w:r>
        <w:rPr>
          <w:rFonts w:hint="eastAsia"/>
          <w:sz w:val="22"/>
        </w:rPr>
        <w:t>註）</w:t>
      </w:r>
      <w:r w:rsidR="00910E01">
        <w:rPr>
          <w:rFonts w:hint="eastAsia"/>
          <w:sz w:val="22"/>
        </w:rPr>
        <w:t>本事業による</w:t>
      </w:r>
      <w:r w:rsidR="00910E01" w:rsidRPr="00910E01">
        <w:rPr>
          <w:rFonts w:hint="eastAsia"/>
          <w:sz w:val="22"/>
        </w:rPr>
        <w:t>支援は</w:t>
      </w:r>
      <w:r w:rsidR="00910E01">
        <w:rPr>
          <w:rFonts w:hint="eastAsia"/>
          <w:sz w:val="22"/>
        </w:rPr>
        <w:t>、</w:t>
      </w:r>
      <w:r w:rsidR="00910E01" w:rsidRPr="00910E01">
        <w:rPr>
          <w:rFonts w:hint="eastAsia"/>
          <w:sz w:val="22"/>
        </w:rPr>
        <w:t>本学学部在学中</w:t>
      </w:r>
      <w:r w:rsidR="00910E01">
        <w:rPr>
          <w:rFonts w:hint="eastAsia"/>
          <w:sz w:val="22"/>
        </w:rPr>
        <w:t>及び</w:t>
      </w:r>
      <w:r w:rsidR="00910E01" w:rsidRPr="00910E01">
        <w:rPr>
          <w:rFonts w:hint="eastAsia"/>
          <w:sz w:val="22"/>
        </w:rPr>
        <w:t>大学院在学中に</w:t>
      </w:r>
      <w:r w:rsidR="00910E01">
        <w:rPr>
          <w:rFonts w:hint="eastAsia"/>
          <w:sz w:val="22"/>
        </w:rPr>
        <w:t>各</w:t>
      </w:r>
      <w:r w:rsidR="00910E01" w:rsidRPr="00910E01">
        <w:rPr>
          <w:rFonts w:hint="eastAsia"/>
          <w:sz w:val="22"/>
        </w:rPr>
        <w:t>1</w:t>
      </w:r>
      <w:r w:rsidR="00910E01">
        <w:rPr>
          <w:rFonts w:hint="eastAsia"/>
          <w:sz w:val="22"/>
        </w:rPr>
        <w:t>回までです。</w:t>
      </w:r>
      <w:r w:rsidR="00910E01" w:rsidRPr="00910E01">
        <w:rPr>
          <w:rFonts w:hint="eastAsia"/>
          <w:sz w:val="22"/>
          <w:u w:val="single"/>
        </w:rPr>
        <w:t>過去に支援を受けたことのある学生は申請できません</w:t>
      </w:r>
      <w:r w:rsidR="00910E01">
        <w:rPr>
          <w:rFonts w:hint="eastAsia"/>
          <w:sz w:val="22"/>
        </w:rPr>
        <w:t>。</w:t>
      </w:r>
    </w:p>
    <w:sectPr w:rsidR="00910E01" w:rsidSect="00824AE7">
      <w:headerReference w:type="default" r:id="rId7"/>
      <w:pgSz w:w="11906" w:h="16838" w:code="9"/>
      <w:pgMar w:top="1702" w:right="1701" w:bottom="709" w:left="1701" w:header="851" w:footer="992" w:gutter="0"/>
      <w:cols w:space="425"/>
      <w:docGrid w:type="lines" w:linePitch="35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04AB89" w14:textId="77777777" w:rsidR="001A3B28" w:rsidRDefault="001A3B28" w:rsidP="00707E1C">
      <w:r>
        <w:separator/>
      </w:r>
    </w:p>
  </w:endnote>
  <w:endnote w:type="continuationSeparator" w:id="0">
    <w:p w14:paraId="67D80146" w14:textId="77777777" w:rsidR="001A3B28" w:rsidRDefault="001A3B28" w:rsidP="00707E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DE1699" w14:textId="77777777" w:rsidR="001A3B28" w:rsidRDefault="001A3B28" w:rsidP="00707E1C">
      <w:r>
        <w:separator/>
      </w:r>
    </w:p>
  </w:footnote>
  <w:footnote w:type="continuationSeparator" w:id="0">
    <w:p w14:paraId="4F38EBF9" w14:textId="77777777" w:rsidR="001A3B28" w:rsidRDefault="001A3B28" w:rsidP="00707E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D41597" w14:textId="200235C3" w:rsidR="004B1E30" w:rsidRDefault="002C51FF" w:rsidP="00F77F33">
    <w:pPr>
      <w:pStyle w:val="a6"/>
      <w:jc w:val="right"/>
    </w:pPr>
    <w:r>
      <w:rPr>
        <w:rFonts w:hint="eastAsia"/>
      </w:rPr>
      <w:t>様式</w:t>
    </w:r>
    <w:r w:rsidR="00F77F33">
      <w:rPr>
        <w:rFonts w:hint="eastAsia"/>
      </w:rPr>
      <w:t>１（</w:t>
    </w:r>
    <w:r w:rsidR="00F83ACA">
      <w:rPr>
        <w:rFonts w:hint="eastAsia"/>
      </w:rPr>
      <w:t>202</w:t>
    </w:r>
    <w:r w:rsidR="0062496D">
      <w:rPr>
        <w:rFonts w:hint="eastAsia"/>
      </w:rPr>
      <w:t>6</w:t>
    </w:r>
    <w:r w:rsidR="00F77F33">
      <w:rPr>
        <w:rFonts w:hint="eastAsia"/>
      </w:rPr>
      <w:t>年度用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bordersDoNotSurroundHeader/>
  <w:bordersDoNotSurroundFooter/>
  <w:proofState w:spelling="clean" w:grammar="dirty"/>
  <w:defaultTabStop w:val="840"/>
  <w:drawingGridVerticalSpacing w:val="351"/>
  <w:displayHorizontalDrawingGridEvery w:val="0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6297"/>
    <w:rsid w:val="000240A0"/>
    <w:rsid w:val="000606DD"/>
    <w:rsid w:val="00072EDF"/>
    <w:rsid w:val="000A3EEF"/>
    <w:rsid w:val="000A6DF4"/>
    <w:rsid w:val="00107CFB"/>
    <w:rsid w:val="00110597"/>
    <w:rsid w:val="001210AE"/>
    <w:rsid w:val="001212A8"/>
    <w:rsid w:val="00150410"/>
    <w:rsid w:val="00154DB9"/>
    <w:rsid w:val="0016619F"/>
    <w:rsid w:val="001809AD"/>
    <w:rsid w:val="001A3B28"/>
    <w:rsid w:val="001D3A37"/>
    <w:rsid w:val="002023A0"/>
    <w:rsid w:val="002123C7"/>
    <w:rsid w:val="002130A5"/>
    <w:rsid w:val="00213EE4"/>
    <w:rsid w:val="002153A7"/>
    <w:rsid w:val="00215946"/>
    <w:rsid w:val="002321F2"/>
    <w:rsid w:val="00263443"/>
    <w:rsid w:val="00290F0C"/>
    <w:rsid w:val="002C33A6"/>
    <w:rsid w:val="002C51FF"/>
    <w:rsid w:val="002D1231"/>
    <w:rsid w:val="002D4528"/>
    <w:rsid w:val="002E47E7"/>
    <w:rsid w:val="00320F26"/>
    <w:rsid w:val="00343314"/>
    <w:rsid w:val="00371218"/>
    <w:rsid w:val="00380F17"/>
    <w:rsid w:val="00386607"/>
    <w:rsid w:val="0038777F"/>
    <w:rsid w:val="003A35BD"/>
    <w:rsid w:val="003C21FA"/>
    <w:rsid w:val="00406FD4"/>
    <w:rsid w:val="00424EF4"/>
    <w:rsid w:val="0042659D"/>
    <w:rsid w:val="00470B1C"/>
    <w:rsid w:val="00474C40"/>
    <w:rsid w:val="004A5B68"/>
    <w:rsid w:val="004A6C16"/>
    <w:rsid w:val="004B1E30"/>
    <w:rsid w:val="004D4942"/>
    <w:rsid w:val="004E445A"/>
    <w:rsid w:val="00543CA5"/>
    <w:rsid w:val="00554B4B"/>
    <w:rsid w:val="00565B5D"/>
    <w:rsid w:val="005867B7"/>
    <w:rsid w:val="00591FE4"/>
    <w:rsid w:val="005A69A2"/>
    <w:rsid w:val="005B752E"/>
    <w:rsid w:val="00611921"/>
    <w:rsid w:val="0062496D"/>
    <w:rsid w:val="00652408"/>
    <w:rsid w:val="00671A99"/>
    <w:rsid w:val="00673CF9"/>
    <w:rsid w:val="006B6CB4"/>
    <w:rsid w:val="006D3BC5"/>
    <w:rsid w:val="006D7854"/>
    <w:rsid w:val="00707E1C"/>
    <w:rsid w:val="007316F3"/>
    <w:rsid w:val="0074156C"/>
    <w:rsid w:val="00742597"/>
    <w:rsid w:val="00787C2B"/>
    <w:rsid w:val="00787E7B"/>
    <w:rsid w:val="00794FF9"/>
    <w:rsid w:val="007A5944"/>
    <w:rsid w:val="007B7615"/>
    <w:rsid w:val="007E249C"/>
    <w:rsid w:val="00807E93"/>
    <w:rsid w:val="00822090"/>
    <w:rsid w:val="00824AE7"/>
    <w:rsid w:val="008335A9"/>
    <w:rsid w:val="00852A2D"/>
    <w:rsid w:val="00863552"/>
    <w:rsid w:val="00864C45"/>
    <w:rsid w:val="00882CAC"/>
    <w:rsid w:val="008A4DB4"/>
    <w:rsid w:val="008C4CE4"/>
    <w:rsid w:val="008E6F9C"/>
    <w:rsid w:val="0091090D"/>
    <w:rsid w:val="00910E01"/>
    <w:rsid w:val="00943868"/>
    <w:rsid w:val="00953454"/>
    <w:rsid w:val="00976406"/>
    <w:rsid w:val="009E0A06"/>
    <w:rsid w:val="00A11552"/>
    <w:rsid w:val="00A50BAD"/>
    <w:rsid w:val="00A5430D"/>
    <w:rsid w:val="00A71C0D"/>
    <w:rsid w:val="00AA2AFC"/>
    <w:rsid w:val="00AA3299"/>
    <w:rsid w:val="00AB282E"/>
    <w:rsid w:val="00AC6297"/>
    <w:rsid w:val="00AE6AD2"/>
    <w:rsid w:val="00AF4580"/>
    <w:rsid w:val="00AF4C1B"/>
    <w:rsid w:val="00B466F0"/>
    <w:rsid w:val="00B945BC"/>
    <w:rsid w:val="00B9712D"/>
    <w:rsid w:val="00BB46E3"/>
    <w:rsid w:val="00C37F75"/>
    <w:rsid w:val="00C43946"/>
    <w:rsid w:val="00C62366"/>
    <w:rsid w:val="00C75D8A"/>
    <w:rsid w:val="00C81531"/>
    <w:rsid w:val="00C86D19"/>
    <w:rsid w:val="00C97EDD"/>
    <w:rsid w:val="00CB42C8"/>
    <w:rsid w:val="00CD79E8"/>
    <w:rsid w:val="00CE06F6"/>
    <w:rsid w:val="00CF0339"/>
    <w:rsid w:val="00D528D5"/>
    <w:rsid w:val="00D55B4D"/>
    <w:rsid w:val="00D74130"/>
    <w:rsid w:val="00D74E05"/>
    <w:rsid w:val="00DB2862"/>
    <w:rsid w:val="00E05DE2"/>
    <w:rsid w:val="00E25003"/>
    <w:rsid w:val="00E36187"/>
    <w:rsid w:val="00E373F1"/>
    <w:rsid w:val="00E659D7"/>
    <w:rsid w:val="00E67012"/>
    <w:rsid w:val="00E90EB2"/>
    <w:rsid w:val="00ED7713"/>
    <w:rsid w:val="00EE223F"/>
    <w:rsid w:val="00EE6505"/>
    <w:rsid w:val="00EF66A2"/>
    <w:rsid w:val="00F01B16"/>
    <w:rsid w:val="00F77F33"/>
    <w:rsid w:val="00F83776"/>
    <w:rsid w:val="00F83ACA"/>
    <w:rsid w:val="00FA6C74"/>
    <w:rsid w:val="00FB3B83"/>
    <w:rsid w:val="00FB3CC1"/>
    <w:rsid w:val="00FB4D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4:docId w14:val="355D6424"/>
  <w15:docId w15:val="{1A27FB10-7C1C-4036-B16F-B76B723467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4259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623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B3CC1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FB3CC1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707E1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707E1C"/>
  </w:style>
  <w:style w:type="paragraph" w:styleId="a8">
    <w:name w:val="footer"/>
    <w:basedOn w:val="a"/>
    <w:link w:val="a9"/>
    <w:uiPriority w:val="99"/>
    <w:unhideWhenUsed/>
    <w:rsid w:val="00707E1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707E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123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74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7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1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05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9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55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45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8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1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1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25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84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2C90F7-0BB9-46C8-BD46-7A1AD4DD2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1</Pages>
  <Words>64</Words>
  <Characters>36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kusai</dc:creator>
  <cp:lastModifiedBy>上里 美和</cp:lastModifiedBy>
  <cp:revision>11</cp:revision>
  <cp:lastPrinted>2024-05-09T06:23:00Z</cp:lastPrinted>
  <dcterms:created xsi:type="dcterms:W3CDTF">2018-05-10T09:54:00Z</dcterms:created>
  <dcterms:modified xsi:type="dcterms:W3CDTF">2026-04-29T05:07:00Z</dcterms:modified>
</cp:coreProperties>
</file>